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14076D">
        <w:rPr>
          <w:b/>
          <w:bCs/>
        </w:rPr>
        <w:t>1</w:t>
      </w:r>
      <w:r w:rsidR="004326A1">
        <w:rPr>
          <w:b/>
          <w:bCs/>
        </w:rPr>
        <w:t>3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4326A1">
        <w:t>16</w:t>
      </w:r>
      <w:r w:rsidR="00D52918" w:rsidRPr="0032651B">
        <w:t>»</w:t>
      </w:r>
      <w:r w:rsidR="00D52918">
        <w:t xml:space="preserve"> </w:t>
      </w:r>
      <w:r w:rsidR="00CF5467">
        <w:t>мая</w:t>
      </w:r>
      <w:r w:rsidR="000B2CE8">
        <w:t xml:space="preserve"> </w:t>
      </w:r>
      <w:r w:rsidR="00466E30">
        <w:t>201</w:t>
      </w:r>
      <w:r w:rsidR="00C56F65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proofErr w:type="gramStart"/>
      <w:r w:rsidR="006F534C" w:rsidRPr="006F534C">
        <w:rPr>
          <w:vertAlign w:val="superscript"/>
        </w:rPr>
        <w:t>2</w:t>
      </w:r>
      <w:proofErr w:type="gramEnd"/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4326A1">
        <w:rPr>
          <w:b/>
          <w:u w:val="single"/>
        </w:rPr>
        <w:t>16</w:t>
      </w:r>
      <w:r w:rsidRPr="00C56F65">
        <w:rPr>
          <w:b/>
          <w:u w:val="single"/>
        </w:rPr>
        <w:t>.</w:t>
      </w:r>
      <w:r w:rsidR="00C56F65">
        <w:rPr>
          <w:b/>
          <w:u w:val="single"/>
        </w:rPr>
        <w:t>0</w:t>
      </w:r>
      <w:r w:rsidR="00CF5467">
        <w:rPr>
          <w:b/>
          <w:u w:val="single"/>
        </w:rPr>
        <w:t>5</w:t>
      </w:r>
      <w:r w:rsidRPr="00E856F1">
        <w:rPr>
          <w:b/>
          <w:u w:val="single"/>
        </w:rPr>
        <w:t>.201</w:t>
      </w:r>
      <w:r w:rsidR="00C56F65">
        <w:rPr>
          <w:b/>
          <w:u w:val="single"/>
        </w:rPr>
        <w:t>7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Default="007E7F98" w:rsidP="00667514">
            <w:r>
              <w:t>Селютина Любовь Николаевна</w:t>
            </w:r>
          </w:p>
          <w:p w:rsidR="00667514" w:rsidRPr="00E9041D" w:rsidRDefault="00667514" w:rsidP="000D21F3"/>
          <w:p w:rsidR="00667514" w:rsidRPr="00E9041D" w:rsidRDefault="007E7F98" w:rsidP="007E7F98">
            <w:r>
              <w:t>Врио п</w:t>
            </w:r>
            <w:r w:rsidR="00667514" w:rsidRPr="00E9041D">
              <w:t>редседател</w:t>
            </w:r>
            <w:r>
              <w:t>я</w:t>
            </w:r>
            <w:r w:rsidR="00667514" w:rsidRPr="00E9041D">
              <w:t xml:space="preserve"> комиссии</w:t>
            </w:r>
          </w:p>
        </w:tc>
        <w:tc>
          <w:tcPr>
            <w:tcW w:w="4820" w:type="dxa"/>
          </w:tcPr>
          <w:p w:rsidR="00667514" w:rsidRPr="00E9041D" w:rsidRDefault="007E7F98" w:rsidP="001C2D1D">
            <w:r>
              <w:t>Начальник отдела правовой, кадровой работы и делопроизводства</w:t>
            </w:r>
          </w:p>
        </w:tc>
      </w:tr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Default="007E7F98" w:rsidP="000D21F3">
            <w:r>
              <w:t>Артюхов Виталий Алексеевич</w:t>
            </w:r>
          </w:p>
          <w:p w:rsidR="00CF5467" w:rsidRPr="007A68D4" w:rsidRDefault="00CF5467" w:rsidP="000D21F3"/>
          <w:p w:rsidR="00667514" w:rsidRPr="007A68D4" w:rsidRDefault="00667514" w:rsidP="000D21F3">
            <w:r w:rsidRPr="007A68D4">
              <w:t>Член комиссии</w:t>
            </w:r>
          </w:p>
        </w:tc>
        <w:tc>
          <w:tcPr>
            <w:tcW w:w="4820" w:type="dxa"/>
          </w:tcPr>
          <w:p w:rsidR="00667514" w:rsidRPr="00E9041D" w:rsidRDefault="007212DD" w:rsidP="007E7F98">
            <w:r>
              <w:t>Н</w:t>
            </w:r>
            <w:r w:rsidRPr="00E9041D">
              <w:t>ачальник отдела</w:t>
            </w:r>
            <w:r w:rsidR="007E7F98">
              <w:t xml:space="preserve"> водного хозяйства</w:t>
            </w:r>
          </w:p>
        </w:tc>
      </w:tr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Default="007E7F98" w:rsidP="000D21F3">
            <w:r>
              <w:t>Захарова Екатерина Александровна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Член комиссии</w:t>
            </w:r>
          </w:p>
        </w:tc>
        <w:tc>
          <w:tcPr>
            <w:tcW w:w="4820" w:type="dxa"/>
          </w:tcPr>
          <w:p w:rsidR="00667514" w:rsidRPr="00E9041D" w:rsidRDefault="007E7F98" w:rsidP="00CF5467">
            <w:r>
              <w:t xml:space="preserve">Ведущий специалист-эксперт </w:t>
            </w:r>
            <w:r>
              <w:t>отдела регулирования водопользования</w:t>
            </w:r>
          </w:p>
        </w:tc>
      </w:tr>
      <w:tr w:rsidR="00667514" w:rsidRPr="00E9041D" w:rsidTr="000D21F3">
        <w:trPr>
          <w:trHeight w:val="562"/>
        </w:trPr>
        <w:tc>
          <w:tcPr>
            <w:tcW w:w="4536" w:type="dxa"/>
          </w:tcPr>
          <w:p w:rsidR="00667514" w:rsidRDefault="002C6F95" w:rsidP="000D21F3">
            <w:r>
              <w:t>Фомичев В</w:t>
            </w:r>
            <w:r w:rsidR="00220E3B">
              <w:t>ладимир Владимирович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Член комиссии</w:t>
            </w:r>
          </w:p>
        </w:tc>
        <w:tc>
          <w:tcPr>
            <w:tcW w:w="4820" w:type="dxa"/>
          </w:tcPr>
          <w:p w:rsidR="00220E3B" w:rsidRDefault="00220E3B" w:rsidP="002C6F95">
            <w:r>
              <w:t>Заместитель начальника</w:t>
            </w:r>
          </w:p>
          <w:p w:rsidR="00667514" w:rsidRPr="00E9041D" w:rsidRDefault="002C6F95" w:rsidP="002C6F95">
            <w:r>
              <w:t xml:space="preserve">планово-экономического </w:t>
            </w:r>
            <w:r w:rsidR="00667514">
              <w:t xml:space="preserve">отдела </w:t>
            </w:r>
          </w:p>
        </w:tc>
      </w:tr>
      <w:tr w:rsidR="00667514" w:rsidTr="000D21F3">
        <w:trPr>
          <w:trHeight w:val="562"/>
        </w:trPr>
        <w:tc>
          <w:tcPr>
            <w:tcW w:w="4536" w:type="dxa"/>
          </w:tcPr>
          <w:p w:rsidR="00667514" w:rsidRPr="00E9041D" w:rsidRDefault="00220E3B" w:rsidP="00D2480F">
            <w:r>
              <w:t>Францкевич Маргарита Сергеевна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Секретарь комиссии</w:t>
            </w:r>
          </w:p>
        </w:tc>
        <w:tc>
          <w:tcPr>
            <w:tcW w:w="4820" w:type="dxa"/>
          </w:tcPr>
          <w:p w:rsidR="00667514" w:rsidRDefault="00220E3B" w:rsidP="000D21F3">
            <w:r>
              <w:t>Заместитель начальника</w:t>
            </w:r>
            <w:r w:rsidR="00667514">
              <w:t xml:space="preserve">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E451BC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124809">
        <w:rPr>
          <w:b/>
          <w:iCs/>
        </w:rPr>
        <w:t>1</w:t>
      </w:r>
      <w:r w:rsidR="004326A1">
        <w:rPr>
          <w:b/>
          <w:iCs/>
        </w:rPr>
        <w:t>2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4326A1">
        <w:rPr>
          <w:b/>
          <w:iCs/>
        </w:rPr>
        <w:t>02</w:t>
      </w:r>
      <w:r w:rsidRPr="00241DFA">
        <w:rPr>
          <w:b/>
          <w:iCs/>
        </w:rPr>
        <w:t>.</w:t>
      </w:r>
      <w:r w:rsidR="000B1DD7">
        <w:rPr>
          <w:b/>
          <w:iCs/>
        </w:rPr>
        <w:t>0</w:t>
      </w:r>
      <w:r w:rsidR="004326A1">
        <w:rPr>
          <w:b/>
          <w:iCs/>
        </w:rPr>
        <w:t>5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предложения от всех </w:t>
      </w:r>
      <w:r w:rsidRPr="00C372F9">
        <w:rPr>
          <w:b/>
          <w:iCs/>
        </w:rPr>
        <w:t>4</w:t>
      </w:r>
      <w:r w:rsidRPr="00C372F9">
        <w:rPr>
          <w:b/>
        </w:rPr>
        <w:t xml:space="preserve"> (четырех)</w:t>
      </w:r>
      <w:r w:rsidRPr="00570FBB">
        <w:t xml:space="preserve"> </w:t>
      </w:r>
      <w:r w:rsidRPr="00570FBB">
        <w:rPr>
          <w:iCs/>
        </w:rPr>
        <w:t>участников открытого аукциона в ходе заседания, составило</w:t>
      </w:r>
      <w:r w:rsidRPr="00DF5544">
        <w:rPr>
          <w:b/>
          <w:iCs/>
        </w:rPr>
        <w:t xml:space="preserve"> </w:t>
      </w:r>
      <w:r w:rsidR="004326A1">
        <w:rPr>
          <w:b/>
        </w:rPr>
        <w:t>62643</w:t>
      </w:r>
      <w:r w:rsidR="004326A1" w:rsidRPr="004D6C45">
        <w:rPr>
          <w:b/>
        </w:rPr>
        <w:t xml:space="preserve"> рубл</w:t>
      </w:r>
      <w:r w:rsidR="004326A1">
        <w:rPr>
          <w:b/>
        </w:rPr>
        <w:t>я</w:t>
      </w:r>
      <w:r w:rsidR="004326A1" w:rsidRPr="004D6C45">
        <w:rPr>
          <w:b/>
        </w:rPr>
        <w:t xml:space="preserve"> </w:t>
      </w:r>
      <w:r w:rsidR="004326A1">
        <w:rPr>
          <w:b/>
        </w:rPr>
        <w:t>76</w:t>
      </w:r>
      <w:r w:rsidR="004326A1" w:rsidRPr="004D6C45">
        <w:rPr>
          <w:b/>
        </w:rPr>
        <w:t xml:space="preserve"> копе</w:t>
      </w:r>
      <w:r w:rsidR="004326A1">
        <w:rPr>
          <w:b/>
        </w:rPr>
        <w:t>ек</w:t>
      </w:r>
      <w:r w:rsidR="0015570E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proofErr w:type="gramStart"/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4326A1">
        <w:rPr>
          <w:b/>
          <w:u w:val="single"/>
        </w:rPr>
        <w:t>16</w:t>
      </w:r>
      <w:r w:rsidRPr="0074596F">
        <w:rPr>
          <w:b/>
          <w:u w:val="single"/>
        </w:rPr>
        <w:t>.</w:t>
      </w:r>
      <w:r w:rsidR="00C56F65">
        <w:rPr>
          <w:b/>
          <w:u w:val="single"/>
        </w:rPr>
        <w:t>0</w:t>
      </w:r>
      <w:r w:rsidR="00401F41">
        <w:rPr>
          <w:b/>
          <w:u w:val="single"/>
        </w:rPr>
        <w:t>5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C56F65">
        <w:rPr>
          <w:b/>
          <w:u w:val="single"/>
        </w:rPr>
        <w:t>7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6F534C">
        <w:rPr>
          <w:b/>
        </w:rPr>
        <w:t>4</w:t>
      </w:r>
      <w:r w:rsidRPr="00CC38F6">
        <w:rPr>
          <w:b/>
        </w:rPr>
        <w:t xml:space="preserve"> (</w:t>
      </w:r>
      <w:r w:rsidR="006F534C">
        <w:rPr>
          <w:b/>
        </w:rPr>
        <w:t>четырех</w:t>
      </w:r>
      <w:r w:rsidRPr="00CC38F6">
        <w:rPr>
          <w:b/>
        </w:rPr>
        <w:t>)</w:t>
      </w:r>
      <w:r w:rsidRPr="00CC38F6">
        <w:t xml:space="preserve"> 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6F534C">
        <w:rPr>
          <w:b/>
        </w:rPr>
        <w:t>4</w:t>
      </w:r>
      <w:r w:rsidRPr="00CC38F6">
        <w:rPr>
          <w:b/>
        </w:rPr>
        <w:t xml:space="preserve"> (</w:t>
      </w:r>
      <w:r w:rsidR="006F534C">
        <w:rPr>
          <w:b/>
        </w:rPr>
        <w:t>четыре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4116F7" w:rsidTr="003540F4">
        <w:tc>
          <w:tcPr>
            <w:tcW w:w="928" w:type="dxa"/>
            <w:vAlign w:val="center"/>
          </w:tcPr>
          <w:p w:rsidR="008C7A83" w:rsidRPr="00D45107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4116F7" w:rsidTr="003540F4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575FB" w:rsidRPr="004116F7" w:rsidTr="00145C8E">
        <w:trPr>
          <w:trHeight w:val="185"/>
        </w:trPr>
        <w:tc>
          <w:tcPr>
            <w:tcW w:w="928" w:type="dxa"/>
          </w:tcPr>
          <w:p w:rsidR="007575FB" w:rsidRPr="00CC38F6" w:rsidRDefault="007575FB" w:rsidP="0095387C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7575FB" w:rsidRPr="00CC38F6" w:rsidRDefault="007575FB" w:rsidP="0095387C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7575FB" w:rsidRPr="007575FB" w:rsidRDefault="007575FB" w:rsidP="007575FB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  <w:p w:rsidR="007575FB" w:rsidRPr="007575FB" w:rsidRDefault="007575FB" w:rsidP="007575FB">
            <w:pPr>
              <w:jc w:val="both"/>
              <w:rPr>
                <w:sz w:val="22"/>
                <w:szCs w:val="22"/>
              </w:rPr>
            </w:pPr>
          </w:p>
          <w:p w:rsidR="007575FB" w:rsidRPr="007575FB" w:rsidRDefault="007575FB" w:rsidP="007575FB">
            <w:pPr>
              <w:jc w:val="both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 Петровск</w:t>
            </w:r>
            <w:r>
              <w:rPr>
                <w:sz w:val="22"/>
                <w:szCs w:val="22"/>
              </w:rPr>
              <w:t>ий</w:t>
            </w:r>
            <w:r w:rsidRPr="007575FB">
              <w:rPr>
                <w:sz w:val="22"/>
                <w:szCs w:val="22"/>
              </w:rPr>
              <w:t xml:space="preserve"> Олег Леонидович (на основании паспорта)</w:t>
            </w:r>
          </w:p>
        </w:tc>
      </w:tr>
      <w:tr w:rsidR="00401F41" w:rsidRPr="004116F7" w:rsidTr="00145C8E">
        <w:trPr>
          <w:trHeight w:val="185"/>
        </w:trPr>
        <w:tc>
          <w:tcPr>
            <w:tcW w:w="928" w:type="dxa"/>
          </w:tcPr>
          <w:p w:rsidR="00401F41" w:rsidRPr="00CC38F6" w:rsidRDefault="00401F41" w:rsidP="00FF15AA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401F41" w:rsidRPr="00CC38F6" w:rsidRDefault="00401F41" w:rsidP="00FF15AA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401F41" w:rsidRPr="007575FB" w:rsidRDefault="00401F41" w:rsidP="00401F41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401F41" w:rsidRDefault="00401F41" w:rsidP="00401F41">
            <w:pPr>
              <w:jc w:val="both"/>
              <w:rPr>
                <w:sz w:val="22"/>
                <w:szCs w:val="22"/>
              </w:rPr>
            </w:pPr>
          </w:p>
          <w:p w:rsidR="00401F41" w:rsidRPr="007575FB" w:rsidRDefault="00401F41" w:rsidP="00401F41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Афанасьева Юлия Аркадьевна</w:t>
            </w:r>
            <w:r w:rsidRPr="007575FB">
              <w:rPr>
                <w:sz w:val="22"/>
                <w:szCs w:val="22"/>
              </w:rPr>
              <w:t xml:space="preserve"> (на основании доверенности от </w:t>
            </w:r>
            <w:r>
              <w:rPr>
                <w:sz w:val="22"/>
                <w:szCs w:val="22"/>
              </w:rPr>
              <w:t>09</w:t>
            </w:r>
            <w:r w:rsidRPr="007575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75F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01</w:t>
            </w:r>
            <w:r w:rsidRPr="007575FB">
              <w:rPr>
                <w:sz w:val="22"/>
                <w:szCs w:val="22"/>
              </w:rPr>
              <w:t xml:space="preserve"> и паспорт</w:t>
            </w:r>
            <w:r>
              <w:rPr>
                <w:sz w:val="22"/>
                <w:szCs w:val="22"/>
              </w:rPr>
              <w:t>а)</w:t>
            </w:r>
          </w:p>
        </w:tc>
      </w:tr>
      <w:tr w:rsidR="007E7F98" w:rsidRPr="004116F7" w:rsidTr="00145C8E">
        <w:trPr>
          <w:trHeight w:val="185"/>
        </w:trPr>
        <w:tc>
          <w:tcPr>
            <w:tcW w:w="928" w:type="dxa"/>
          </w:tcPr>
          <w:p w:rsidR="007E7F98" w:rsidRPr="00CC38F6" w:rsidRDefault="007E7F98" w:rsidP="00FC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7E7F98" w:rsidRPr="00CC38F6" w:rsidRDefault="007E7F98" w:rsidP="00FC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  <w:vAlign w:val="center"/>
          </w:tcPr>
          <w:p w:rsidR="007E7F98" w:rsidRPr="007575FB" w:rsidRDefault="007E7F98" w:rsidP="007E7F98">
            <w:pPr>
              <w:jc w:val="both"/>
              <w:rPr>
                <w:b/>
                <w:bCs/>
                <w:sz w:val="22"/>
                <w:szCs w:val="22"/>
              </w:rPr>
            </w:pPr>
            <w:r w:rsidRPr="007575FB">
              <w:rPr>
                <w:b/>
                <w:bCs/>
                <w:sz w:val="22"/>
                <w:szCs w:val="22"/>
              </w:rPr>
              <w:t xml:space="preserve">Иванов Андрей Олегович </w:t>
            </w:r>
          </w:p>
          <w:p w:rsidR="007E7F98" w:rsidRDefault="007E7F98" w:rsidP="007E7F98">
            <w:pPr>
              <w:jc w:val="both"/>
              <w:rPr>
                <w:sz w:val="22"/>
                <w:szCs w:val="22"/>
              </w:rPr>
            </w:pPr>
          </w:p>
          <w:p w:rsidR="007E7F98" w:rsidRPr="007575FB" w:rsidRDefault="007E7F98" w:rsidP="007E7F98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Махаев Павел Фёдорович (на</w:t>
            </w:r>
            <w:r>
              <w:rPr>
                <w:sz w:val="22"/>
                <w:szCs w:val="22"/>
              </w:rPr>
              <w:t> </w:t>
            </w:r>
            <w:r w:rsidRPr="007575FB">
              <w:rPr>
                <w:sz w:val="22"/>
                <w:szCs w:val="22"/>
              </w:rPr>
              <w:t>основании доверенности от 02.03.2016, зарег. в реестре за № 1-868 и паспорта)</w:t>
            </w:r>
          </w:p>
        </w:tc>
      </w:tr>
      <w:tr w:rsidR="007E7F98" w:rsidRPr="004116F7" w:rsidTr="00145C8E">
        <w:trPr>
          <w:trHeight w:val="185"/>
        </w:trPr>
        <w:tc>
          <w:tcPr>
            <w:tcW w:w="928" w:type="dxa"/>
          </w:tcPr>
          <w:p w:rsidR="007E7F98" w:rsidRDefault="007E7F98" w:rsidP="0045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7E7F98" w:rsidRDefault="007E7F98" w:rsidP="00450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71" w:type="dxa"/>
            <w:vAlign w:val="center"/>
          </w:tcPr>
          <w:p w:rsidR="007E7F98" w:rsidRPr="007575FB" w:rsidRDefault="007E7F98" w:rsidP="00401F41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7E7F98" w:rsidRPr="00CC38F6" w:rsidRDefault="007E7F98" w:rsidP="00401F41">
            <w:pPr>
              <w:jc w:val="both"/>
              <w:rPr>
                <w:sz w:val="22"/>
                <w:szCs w:val="22"/>
              </w:rPr>
            </w:pPr>
          </w:p>
          <w:p w:rsidR="007E7F98" w:rsidRPr="007575FB" w:rsidRDefault="007E7F98" w:rsidP="00401F41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генеральный директор </w:t>
            </w: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Ольга Викторовна </w:t>
            </w:r>
            <w:r w:rsidRPr="00CC38F6">
              <w:rPr>
                <w:sz w:val="22"/>
                <w:szCs w:val="22"/>
              </w:rPr>
              <w:t>(на основании</w:t>
            </w:r>
            <w:r>
              <w:rPr>
                <w:sz w:val="22"/>
                <w:szCs w:val="22"/>
              </w:rPr>
              <w:t xml:space="preserve"> </w:t>
            </w:r>
            <w:r w:rsidRPr="00CC38F6">
              <w:rPr>
                <w:sz w:val="22"/>
                <w:szCs w:val="22"/>
              </w:rPr>
              <w:t>паспорта)</w:t>
            </w: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proofErr w:type="spellStart"/>
      <w:r w:rsidR="004D6C45">
        <w:t>и.о</w:t>
      </w:r>
      <w:proofErr w:type="spellEnd"/>
      <w:r w:rsidR="004D6C45">
        <w:t>.</w:t>
      </w:r>
      <w:r>
        <w:t xml:space="preserve"> 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 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</w:t>
      </w:r>
      <w:proofErr w:type="spellStart"/>
      <w:r w:rsidR="006F534C">
        <w:t>и.о</w:t>
      </w:r>
      <w:proofErr w:type="spellEnd"/>
      <w:r w:rsidR="006F534C">
        <w:t xml:space="preserve">. 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всех </w:t>
      </w:r>
      <w:r w:rsidR="006F534C">
        <w:rPr>
          <w:b/>
        </w:rPr>
        <w:t>4</w:t>
      </w:r>
      <w:r w:rsidRPr="004D6C45">
        <w:rPr>
          <w:b/>
        </w:rPr>
        <w:t xml:space="preserve"> (</w:t>
      </w:r>
      <w:r w:rsidR="006F534C">
        <w:rPr>
          <w:b/>
        </w:rPr>
        <w:t>четырех</w:t>
      </w:r>
      <w:r w:rsidRPr="004D6C45">
        <w:rPr>
          <w:b/>
        </w:rPr>
        <w:t xml:space="preserve">) участников аукциона в ходе </w:t>
      </w:r>
      <w:r w:rsidR="004D6C45" w:rsidRPr="004D6C45">
        <w:rPr>
          <w:b/>
        </w:rPr>
        <w:t>первого</w:t>
      </w:r>
      <w:r w:rsidRPr="004D6C45">
        <w:rPr>
          <w:b/>
        </w:rPr>
        <w:t xml:space="preserve"> заседания, составляет </w:t>
      </w:r>
      <w:r w:rsidR="007E7F98">
        <w:rPr>
          <w:b/>
        </w:rPr>
        <w:t>67331</w:t>
      </w:r>
      <w:r w:rsidRPr="004D6C45">
        <w:rPr>
          <w:b/>
        </w:rPr>
        <w:t xml:space="preserve"> рубл</w:t>
      </w:r>
      <w:r w:rsidR="007E7F98">
        <w:rPr>
          <w:b/>
        </w:rPr>
        <w:t>ь</w:t>
      </w:r>
      <w:r w:rsidRPr="004D6C45">
        <w:rPr>
          <w:b/>
        </w:rPr>
        <w:t xml:space="preserve"> </w:t>
      </w:r>
      <w:r w:rsidR="007E7F98">
        <w:rPr>
          <w:b/>
        </w:rPr>
        <w:t>00</w:t>
      </w:r>
      <w:r w:rsidRPr="004D6C45">
        <w:rPr>
          <w:b/>
        </w:rPr>
        <w:t xml:space="preserve"> копе</w:t>
      </w:r>
      <w:r w:rsidR="007212DD">
        <w:rPr>
          <w:b/>
        </w:rPr>
        <w:t>ек</w:t>
      </w:r>
      <w:r w:rsidRPr="004D6C45">
        <w:rPr>
          <w:b/>
        </w:rPr>
        <w:t xml:space="preserve"> (согласно приложению 2 к настоящему протоколу – таблице учёта подъёма карточек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4326A1">
        <w:rPr>
          <w:b/>
        </w:rPr>
        <w:t>30</w:t>
      </w:r>
      <w:r w:rsidR="00124809">
        <w:rPr>
          <w:b/>
        </w:rPr>
        <w:t xml:space="preserve"> ма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4326A1">
        <w:rPr>
          <w:b/>
        </w:rPr>
        <w:t>30</w:t>
      </w:r>
      <w:r w:rsidR="00124809">
        <w:rPr>
          <w:b/>
        </w:rPr>
        <w:t xml:space="preserve"> ма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F534C" w:rsidRDefault="008C7A83" w:rsidP="008C7A83">
      <w:pPr>
        <w:pStyle w:val="a6"/>
        <w:widowControl w:val="0"/>
        <w:adjustRightInd w:val="0"/>
        <w:spacing w:before="120"/>
        <w:ind w:firstLine="709"/>
        <w:textAlignment w:val="baseline"/>
        <w:outlineLvl w:val="0"/>
        <w:rPr>
          <w:color w:val="auto"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>размещен на официальных сайтах:</w:t>
      </w:r>
      <w:r>
        <w:t xml:space="preserve"> </w:t>
      </w:r>
      <w:r w:rsidRPr="0084320F">
        <w:rPr>
          <w:b/>
        </w:rPr>
        <w:t>www.torgi.gov.ru</w:t>
      </w:r>
      <w:r w:rsidRPr="00C134CC">
        <w:t xml:space="preserve"> </w:t>
      </w:r>
      <w:r w:rsidRPr="003E24B7">
        <w:rPr>
          <w:b/>
        </w:rPr>
        <w:t>и</w:t>
      </w:r>
      <w:r w:rsidRPr="00C134CC">
        <w:t xml:space="preserve"> </w:t>
      </w:r>
      <w:hyperlink r:id="rId9" w:history="1">
        <w:r w:rsidRPr="008D4B15">
          <w:rPr>
            <w:rStyle w:val="af1"/>
            <w:b/>
            <w:color w:val="auto"/>
            <w:u w:val="none"/>
          </w:rPr>
          <w:t>www.nord-west-water.ru</w:t>
        </w:r>
      </w:hyperlink>
      <w:r>
        <w:rPr>
          <w:color w:val="auto"/>
        </w:rPr>
        <w:t>.</w:t>
      </w:r>
    </w:p>
    <w:p w:rsidR="008C7A83" w:rsidRPr="003768F4" w:rsidRDefault="006F534C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>
        <w:rPr>
          <w:color w:val="auto"/>
        </w:rPr>
        <w:br w:type="page"/>
      </w:r>
      <w:r w:rsidR="008C7A83"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7E7F98" w:rsidP="007E7F98">
            <w:pPr>
              <w:pStyle w:val="a6"/>
              <w:ind w:firstLine="0"/>
            </w:pPr>
            <w:r>
              <w:t>Врио п</w:t>
            </w:r>
            <w:r w:rsidR="005A08A6">
              <w:t>редседател</w:t>
            </w:r>
            <w:r>
              <w:t>я</w:t>
            </w:r>
            <w:r w:rsidR="004D6C45" w:rsidRPr="00C012A6">
              <w:t xml:space="preserve">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7E7F98" w:rsidP="005A08A6">
            <w:pPr>
              <w:pStyle w:val="a6"/>
              <w:tabs>
                <w:tab w:val="center" w:pos="2214"/>
              </w:tabs>
              <w:ind w:firstLine="0"/>
            </w:pPr>
            <w:r>
              <w:t>Селютина Л.Н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7E7F98" w:rsidP="003540F4">
            <w:pPr>
              <w:pStyle w:val="a6"/>
              <w:tabs>
                <w:tab w:val="center" w:pos="2214"/>
              </w:tabs>
              <w:ind w:firstLine="0"/>
            </w:pPr>
            <w:r>
              <w:t>Артюхов В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7E7F98" w:rsidP="003540F4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2C6F95" w:rsidP="00F31262">
            <w:r>
              <w:t>Фомичев В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401F41" w:rsidP="003540F4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0"/>
          <w:headerReference w:type="default" r:id="rId11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BE4EBB">
        <w:rPr>
          <w:b/>
          <w:sz w:val="22"/>
          <w:szCs w:val="22"/>
        </w:rPr>
        <w:t>1</w:t>
      </w:r>
      <w:r w:rsidR="007E7F98">
        <w:rPr>
          <w:b/>
          <w:sz w:val="22"/>
          <w:szCs w:val="22"/>
        </w:rPr>
        <w:t>3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4326A1">
        <w:rPr>
          <w:b/>
          <w:bCs/>
          <w:sz w:val="22"/>
          <w:szCs w:val="22"/>
        </w:rPr>
        <w:t>16</w:t>
      </w:r>
      <w:r w:rsidR="004D6C45">
        <w:rPr>
          <w:b/>
          <w:bCs/>
          <w:sz w:val="22"/>
          <w:szCs w:val="22"/>
        </w:rPr>
        <w:t>.</w:t>
      </w:r>
      <w:r w:rsidR="00C56F65">
        <w:rPr>
          <w:b/>
          <w:bCs/>
          <w:sz w:val="22"/>
          <w:szCs w:val="22"/>
        </w:rPr>
        <w:t>0</w:t>
      </w:r>
      <w:r w:rsidR="00401F4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1</w:t>
      </w:r>
      <w:r w:rsidR="00C56F65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4326A1">
        <w:rPr>
          <w:b/>
        </w:rPr>
        <w:t>16</w:t>
      </w:r>
      <w:r>
        <w:rPr>
          <w:b/>
        </w:rPr>
        <w:t>.</w:t>
      </w:r>
      <w:r w:rsidR="00C56F65">
        <w:rPr>
          <w:b/>
        </w:rPr>
        <w:t>0</w:t>
      </w:r>
      <w:r w:rsidR="00401F41">
        <w:rPr>
          <w:b/>
        </w:rPr>
        <w:t>5</w:t>
      </w:r>
      <w:r>
        <w:rPr>
          <w:b/>
        </w:rPr>
        <w:t>.201</w:t>
      </w:r>
      <w:r w:rsidR="00C56F65">
        <w:rPr>
          <w:b/>
        </w:rPr>
        <w:t>7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65E8F">
              <w:rPr>
                <w:b/>
                <w:sz w:val="22"/>
                <w:szCs w:val="22"/>
              </w:rPr>
              <w:t>п</w:t>
            </w:r>
            <w:proofErr w:type="gramEnd"/>
            <w:r w:rsidRPr="00C65E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E7F98" w:rsidRPr="0053758A" w:rsidTr="00401F41">
        <w:trPr>
          <w:trHeight w:val="916"/>
        </w:trPr>
        <w:tc>
          <w:tcPr>
            <w:tcW w:w="568" w:type="dxa"/>
          </w:tcPr>
          <w:p w:rsidR="007E7F98" w:rsidRPr="008B43A4" w:rsidRDefault="007E7F98" w:rsidP="003540F4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7E7F98" w:rsidRPr="008B43A4" w:rsidRDefault="007E7F98" w:rsidP="003540F4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</w:tcPr>
          <w:p w:rsidR="007E7F98" w:rsidRPr="007575FB" w:rsidRDefault="007E7F98" w:rsidP="0025689D">
            <w:pPr>
              <w:rPr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</w:tc>
        <w:tc>
          <w:tcPr>
            <w:tcW w:w="2801" w:type="dxa"/>
            <w:gridSpan w:val="2"/>
          </w:tcPr>
          <w:p w:rsidR="007E7F98" w:rsidRDefault="007E7F98" w:rsidP="0025689D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Петровск</w:t>
            </w:r>
            <w:r>
              <w:rPr>
                <w:sz w:val="22"/>
                <w:szCs w:val="22"/>
              </w:rPr>
              <w:t>ий</w:t>
            </w:r>
            <w:r w:rsidRPr="007575FB">
              <w:rPr>
                <w:sz w:val="22"/>
                <w:szCs w:val="22"/>
              </w:rPr>
              <w:t xml:space="preserve"> </w:t>
            </w:r>
          </w:p>
          <w:p w:rsidR="007E7F98" w:rsidRPr="00975910" w:rsidRDefault="007E7F98" w:rsidP="0025689D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Олег Леонидович</w:t>
            </w:r>
          </w:p>
        </w:tc>
        <w:tc>
          <w:tcPr>
            <w:tcW w:w="2698" w:type="dxa"/>
            <w:gridSpan w:val="3"/>
          </w:tcPr>
          <w:p w:rsidR="007E7F98" w:rsidRPr="0099637D" w:rsidRDefault="007E7F98" w:rsidP="0025689D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7E7F98" w:rsidRPr="008B43A4" w:rsidRDefault="007E7F98" w:rsidP="0025689D">
            <w:r>
              <w:t>Паспорт</w:t>
            </w:r>
          </w:p>
        </w:tc>
        <w:tc>
          <w:tcPr>
            <w:tcW w:w="2273" w:type="dxa"/>
            <w:gridSpan w:val="2"/>
          </w:tcPr>
          <w:p w:rsidR="007E7F98" w:rsidRPr="00977BBB" w:rsidRDefault="007E7F98" w:rsidP="005F20D4">
            <w:pPr>
              <w:jc w:val="center"/>
              <w:rPr>
                <w:sz w:val="22"/>
                <w:szCs w:val="22"/>
              </w:rPr>
            </w:pPr>
          </w:p>
        </w:tc>
      </w:tr>
      <w:tr w:rsidR="007E7F98" w:rsidRPr="0053758A" w:rsidTr="00401F41">
        <w:trPr>
          <w:trHeight w:val="916"/>
        </w:trPr>
        <w:tc>
          <w:tcPr>
            <w:tcW w:w="568" w:type="dxa"/>
          </w:tcPr>
          <w:p w:rsidR="007E7F98" w:rsidRPr="008B43A4" w:rsidRDefault="007E7F98" w:rsidP="0042714D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7E7F98" w:rsidRPr="008B43A4" w:rsidRDefault="007E7F98" w:rsidP="0042714D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</w:tcPr>
          <w:p w:rsidR="007E7F98" w:rsidRPr="007575FB" w:rsidRDefault="007E7F98" w:rsidP="0025689D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1" w:type="dxa"/>
            <w:gridSpan w:val="2"/>
          </w:tcPr>
          <w:p w:rsidR="007E7F98" w:rsidRDefault="007E7F98" w:rsidP="00256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</w:t>
            </w:r>
          </w:p>
          <w:p w:rsidR="007E7F98" w:rsidRPr="0099637D" w:rsidRDefault="007E7F98" w:rsidP="0025689D">
            <w:pPr>
              <w:jc w:val="center"/>
            </w:pPr>
            <w:r>
              <w:rPr>
                <w:sz w:val="22"/>
                <w:szCs w:val="22"/>
              </w:rPr>
              <w:t>Юлия Аркадьевна</w:t>
            </w:r>
          </w:p>
        </w:tc>
        <w:tc>
          <w:tcPr>
            <w:tcW w:w="2698" w:type="dxa"/>
            <w:gridSpan w:val="3"/>
          </w:tcPr>
          <w:p w:rsidR="007E7F98" w:rsidRPr="0099637D" w:rsidRDefault="007E7F98" w:rsidP="0025689D">
            <w:pPr>
              <w:jc w:val="center"/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7E7F98" w:rsidRPr="0099637D" w:rsidRDefault="007E7F98" w:rsidP="0025689D">
            <w:r>
              <w:rPr>
                <w:sz w:val="22"/>
                <w:szCs w:val="22"/>
              </w:rPr>
              <w:t>Д</w:t>
            </w:r>
            <w:r w:rsidRPr="007575FB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7575F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9</w:t>
            </w:r>
            <w:r w:rsidRPr="007575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75F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01</w:t>
            </w:r>
            <w:r w:rsidRPr="007575FB"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2273" w:type="dxa"/>
            <w:gridSpan w:val="2"/>
          </w:tcPr>
          <w:p w:rsidR="007E7F98" w:rsidRPr="00977BBB" w:rsidRDefault="007E7F98" w:rsidP="005F20D4">
            <w:pPr>
              <w:jc w:val="center"/>
              <w:rPr>
                <w:sz w:val="22"/>
                <w:szCs w:val="22"/>
              </w:rPr>
            </w:pPr>
          </w:p>
        </w:tc>
      </w:tr>
      <w:tr w:rsidR="007E7F98" w:rsidRPr="0053758A" w:rsidTr="00401F41">
        <w:trPr>
          <w:trHeight w:val="916"/>
        </w:trPr>
        <w:tc>
          <w:tcPr>
            <w:tcW w:w="568" w:type="dxa"/>
          </w:tcPr>
          <w:p w:rsidR="007E7F98" w:rsidRPr="008B43A4" w:rsidRDefault="007E7F98" w:rsidP="00C82214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7E7F98" w:rsidRPr="008B43A4" w:rsidRDefault="007E7F98" w:rsidP="00C82214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</w:tcPr>
          <w:p w:rsidR="007E7F98" w:rsidRPr="007575FB" w:rsidRDefault="007E7F98" w:rsidP="0012453E">
            <w:pPr>
              <w:rPr>
                <w:b/>
                <w:bCs/>
                <w:sz w:val="22"/>
                <w:szCs w:val="22"/>
              </w:rPr>
            </w:pPr>
            <w:r w:rsidRPr="007575FB">
              <w:rPr>
                <w:b/>
                <w:bCs/>
                <w:sz w:val="22"/>
                <w:szCs w:val="22"/>
              </w:rPr>
              <w:t xml:space="preserve">Иванов Андрей Олегович </w:t>
            </w:r>
          </w:p>
          <w:p w:rsidR="007E7F98" w:rsidRPr="007575FB" w:rsidRDefault="007E7F98" w:rsidP="0012453E">
            <w:pPr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7E7F98" w:rsidRDefault="007E7F98" w:rsidP="0012453E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Махаев Павел Фёдорович</w:t>
            </w:r>
          </w:p>
        </w:tc>
        <w:tc>
          <w:tcPr>
            <w:tcW w:w="2698" w:type="dxa"/>
            <w:gridSpan w:val="3"/>
          </w:tcPr>
          <w:p w:rsidR="007E7F98" w:rsidRPr="0099637D" w:rsidRDefault="007E7F98" w:rsidP="0012453E">
            <w:pPr>
              <w:jc w:val="center"/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7E7F98" w:rsidRDefault="007E7F98" w:rsidP="00124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575FB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7575FB">
              <w:rPr>
                <w:sz w:val="22"/>
                <w:szCs w:val="22"/>
              </w:rPr>
              <w:t xml:space="preserve"> от 02.03.2016, зарег. в реестре за № 1-868 и </w:t>
            </w: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7E7F98" w:rsidRPr="00977BBB" w:rsidRDefault="007E7F98" w:rsidP="005F20D4">
            <w:pPr>
              <w:jc w:val="center"/>
              <w:rPr>
                <w:sz w:val="22"/>
                <w:szCs w:val="22"/>
              </w:rPr>
            </w:pPr>
          </w:p>
        </w:tc>
      </w:tr>
      <w:tr w:rsidR="007E7F98" w:rsidRPr="0053758A" w:rsidTr="00401F41">
        <w:trPr>
          <w:trHeight w:val="868"/>
        </w:trPr>
        <w:tc>
          <w:tcPr>
            <w:tcW w:w="568" w:type="dxa"/>
          </w:tcPr>
          <w:p w:rsidR="007E7F98" w:rsidRDefault="007E7F98" w:rsidP="00C82214">
            <w:pPr>
              <w:jc w:val="center"/>
            </w:pPr>
            <w:r>
              <w:t>4</w:t>
            </w:r>
          </w:p>
        </w:tc>
        <w:tc>
          <w:tcPr>
            <w:tcW w:w="852" w:type="dxa"/>
          </w:tcPr>
          <w:p w:rsidR="007E7F98" w:rsidRDefault="007E7F98" w:rsidP="00C82214">
            <w:pPr>
              <w:jc w:val="center"/>
            </w:pPr>
            <w:r>
              <w:t>4</w:t>
            </w:r>
          </w:p>
        </w:tc>
        <w:tc>
          <w:tcPr>
            <w:tcW w:w="3542" w:type="dxa"/>
            <w:gridSpan w:val="2"/>
          </w:tcPr>
          <w:p w:rsidR="007E7F98" w:rsidRPr="007575FB" w:rsidRDefault="007E7F98" w:rsidP="0025689D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7E7F98" w:rsidRPr="007575FB" w:rsidRDefault="007E7F98" w:rsidP="0025689D">
            <w:pPr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7E7F98" w:rsidRDefault="007E7F98" w:rsidP="002568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E7F98" w:rsidRDefault="007E7F98" w:rsidP="00256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698" w:type="dxa"/>
            <w:gridSpan w:val="3"/>
          </w:tcPr>
          <w:p w:rsidR="007E7F98" w:rsidRPr="0099637D" w:rsidRDefault="007E7F98" w:rsidP="0025689D">
            <w:pPr>
              <w:jc w:val="center"/>
            </w:pPr>
            <w:r>
              <w:t>Генеральный директор</w:t>
            </w:r>
          </w:p>
        </w:tc>
        <w:tc>
          <w:tcPr>
            <w:tcW w:w="2972" w:type="dxa"/>
            <w:gridSpan w:val="2"/>
          </w:tcPr>
          <w:p w:rsidR="007E7F98" w:rsidRPr="0099637D" w:rsidRDefault="007E7F98" w:rsidP="0025689D"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7E7F98" w:rsidRPr="00D45107" w:rsidRDefault="007E7F98" w:rsidP="005F20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7F98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7E7F98" w:rsidRPr="000E32D5" w:rsidRDefault="007E7F98" w:rsidP="003540F4">
            <w:pPr>
              <w:spacing w:before="240"/>
              <w:rPr>
                <w:b/>
                <w:u w:val="single"/>
              </w:rPr>
            </w:pPr>
            <w:bookmarkStart w:id="0" w:name="_GoBack"/>
            <w:bookmarkEnd w:id="0"/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7E7F98" w:rsidRPr="000E32D5" w:rsidRDefault="007E7F98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7E7F98" w:rsidRDefault="007E7F98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7E7F98" w:rsidRDefault="007E7F98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7E7F98" w:rsidRPr="004326A1" w:rsidRDefault="007E7F98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r w:rsidRPr="004326A1">
              <w:rPr>
                <w:b/>
              </w:rPr>
              <w:t>Францкевич М.С.</w:t>
            </w:r>
          </w:p>
        </w:tc>
      </w:tr>
      <w:tr w:rsidR="007E7F98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7E7F98" w:rsidRPr="000E32D5" w:rsidRDefault="007E7F98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7E7F98" w:rsidRPr="004C136B" w:rsidRDefault="007E7F98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7E7F98" w:rsidRPr="004C136B" w:rsidRDefault="007E7F98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7E7F98" w:rsidRPr="004C136B" w:rsidRDefault="007E7F98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7E7F98" w:rsidRPr="004C136B" w:rsidRDefault="007E7F98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CE" w:rsidRDefault="001431CE">
      <w:r>
        <w:separator/>
      </w:r>
    </w:p>
  </w:endnote>
  <w:endnote w:type="continuationSeparator" w:id="0">
    <w:p w:rsidR="001431CE" w:rsidRDefault="0014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CE" w:rsidRDefault="001431CE">
      <w:r>
        <w:separator/>
      </w:r>
    </w:p>
  </w:footnote>
  <w:footnote w:type="continuationSeparator" w:id="0">
    <w:p w:rsidR="001431CE" w:rsidRDefault="0014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B0AD9">
      <w:rPr>
        <w:rStyle w:val="ae"/>
        <w:noProof/>
      </w:rPr>
      <w:t>3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79ED"/>
    <w:rsid w:val="00060D2A"/>
    <w:rsid w:val="00061E41"/>
    <w:rsid w:val="00064AD1"/>
    <w:rsid w:val="000669CB"/>
    <w:rsid w:val="00070FE2"/>
    <w:rsid w:val="0007485E"/>
    <w:rsid w:val="00075C5D"/>
    <w:rsid w:val="00087850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431CE"/>
    <w:rsid w:val="0015570E"/>
    <w:rsid w:val="00163A32"/>
    <w:rsid w:val="00164614"/>
    <w:rsid w:val="001668AE"/>
    <w:rsid w:val="00170880"/>
    <w:rsid w:val="00175151"/>
    <w:rsid w:val="001811A7"/>
    <w:rsid w:val="001850D9"/>
    <w:rsid w:val="00194346"/>
    <w:rsid w:val="0019591F"/>
    <w:rsid w:val="001A038B"/>
    <w:rsid w:val="001A0DDD"/>
    <w:rsid w:val="001A7335"/>
    <w:rsid w:val="001B11FE"/>
    <w:rsid w:val="001B542B"/>
    <w:rsid w:val="001B7E4F"/>
    <w:rsid w:val="001C01E3"/>
    <w:rsid w:val="001C201F"/>
    <w:rsid w:val="001D3075"/>
    <w:rsid w:val="001E416B"/>
    <w:rsid w:val="001F6405"/>
    <w:rsid w:val="00214EF3"/>
    <w:rsid w:val="00220E3B"/>
    <w:rsid w:val="002224CB"/>
    <w:rsid w:val="0023102D"/>
    <w:rsid w:val="0023352F"/>
    <w:rsid w:val="00240FB6"/>
    <w:rsid w:val="00241CEB"/>
    <w:rsid w:val="00241D4F"/>
    <w:rsid w:val="002435FF"/>
    <w:rsid w:val="00244D70"/>
    <w:rsid w:val="00247CA7"/>
    <w:rsid w:val="0025281F"/>
    <w:rsid w:val="0025403E"/>
    <w:rsid w:val="002543CD"/>
    <w:rsid w:val="00275F90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C6F95"/>
    <w:rsid w:val="002D261E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A5A76"/>
    <w:rsid w:val="003A747E"/>
    <w:rsid w:val="003B479C"/>
    <w:rsid w:val="003B6EA3"/>
    <w:rsid w:val="003C0433"/>
    <w:rsid w:val="003C4962"/>
    <w:rsid w:val="003C6F3D"/>
    <w:rsid w:val="003D0172"/>
    <w:rsid w:val="003D3DAB"/>
    <w:rsid w:val="003D4770"/>
    <w:rsid w:val="003E12E9"/>
    <w:rsid w:val="003F43DB"/>
    <w:rsid w:val="003F49F2"/>
    <w:rsid w:val="003F5DEB"/>
    <w:rsid w:val="003F7540"/>
    <w:rsid w:val="004002C8"/>
    <w:rsid w:val="00401F41"/>
    <w:rsid w:val="00402A53"/>
    <w:rsid w:val="00402CFC"/>
    <w:rsid w:val="00404277"/>
    <w:rsid w:val="0041611B"/>
    <w:rsid w:val="00423C89"/>
    <w:rsid w:val="004307CE"/>
    <w:rsid w:val="004326A1"/>
    <w:rsid w:val="00433BA7"/>
    <w:rsid w:val="004374AA"/>
    <w:rsid w:val="004422BD"/>
    <w:rsid w:val="0044790F"/>
    <w:rsid w:val="00453E57"/>
    <w:rsid w:val="00461BE2"/>
    <w:rsid w:val="004623B0"/>
    <w:rsid w:val="00462A70"/>
    <w:rsid w:val="00466E30"/>
    <w:rsid w:val="004751EB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49D5"/>
    <w:rsid w:val="00523307"/>
    <w:rsid w:val="005269AF"/>
    <w:rsid w:val="0053698A"/>
    <w:rsid w:val="00536D12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971CF"/>
    <w:rsid w:val="005A08A6"/>
    <w:rsid w:val="005A142C"/>
    <w:rsid w:val="005A19B4"/>
    <w:rsid w:val="005B1226"/>
    <w:rsid w:val="005B3A33"/>
    <w:rsid w:val="005B5ADC"/>
    <w:rsid w:val="005C033C"/>
    <w:rsid w:val="005D3E78"/>
    <w:rsid w:val="005D3F79"/>
    <w:rsid w:val="005D676E"/>
    <w:rsid w:val="005D67FC"/>
    <w:rsid w:val="005E0EDA"/>
    <w:rsid w:val="005E51AB"/>
    <w:rsid w:val="005F20D4"/>
    <w:rsid w:val="005F2E89"/>
    <w:rsid w:val="005F3BA5"/>
    <w:rsid w:val="005F3FC7"/>
    <w:rsid w:val="005F4D18"/>
    <w:rsid w:val="00600228"/>
    <w:rsid w:val="00601935"/>
    <w:rsid w:val="00603EEE"/>
    <w:rsid w:val="00610FA7"/>
    <w:rsid w:val="00613A59"/>
    <w:rsid w:val="006142A5"/>
    <w:rsid w:val="006149C8"/>
    <w:rsid w:val="00623E35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717"/>
    <w:rsid w:val="0066042D"/>
    <w:rsid w:val="00661DD3"/>
    <w:rsid w:val="00667514"/>
    <w:rsid w:val="00680FD6"/>
    <w:rsid w:val="00681DF3"/>
    <w:rsid w:val="00687A8B"/>
    <w:rsid w:val="006906AE"/>
    <w:rsid w:val="006A181E"/>
    <w:rsid w:val="006B0FBE"/>
    <w:rsid w:val="006B12F8"/>
    <w:rsid w:val="006B1680"/>
    <w:rsid w:val="006B3137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2E2D"/>
    <w:rsid w:val="0070338F"/>
    <w:rsid w:val="00705706"/>
    <w:rsid w:val="007147D9"/>
    <w:rsid w:val="007212DD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752D"/>
    <w:rsid w:val="00771C3A"/>
    <w:rsid w:val="00773325"/>
    <w:rsid w:val="0078372A"/>
    <w:rsid w:val="00787C15"/>
    <w:rsid w:val="00793DE7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E7F98"/>
    <w:rsid w:val="007F22F7"/>
    <w:rsid w:val="007F52EF"/>
    <w:rsid w:val="007F52F5"/>
    <w:rsid w:val="0080329E"/>
    <w:rsid w:val="00807F9D"/>
    <w:rsid w:val="0081406D"/>
    <w:rsid w:val="008148A2"/>
    <w:rsid w:val="00817AD6"/>
    <w:rsid w:val="008223F6"/>
    <w:rsid w:val="0082411F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96FA7"/>
    <w:rsid w:val="008A1E0F"/>
    <w:rsid w:val="008A6504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4026B"/>
    <w:rsid w:val="00942D68"/>
    <w:rsid w:val="00945EC1"/>
    <w:rsid w:val="009466E0"/>
    <w:rsid w:val="00946C1C"/>
    <w:rsid w:val="00960AE6"/>
    <w:rsid w:val="00962C29"/>
    <w:rsid w:val="009633D7"/>
    <w:rsid w:val="009746B9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73C1"/>
    <w:rsid w:val="00A111FF"/>
    <w:rsid w:val="00A12085"/>
    <w:rsid w:val="00A138D5"/>
    <w:rsid w:val="00A145A7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7233"/>
    <w:rsid w:val="00A913C4"/>
    <w:rsid w:val="00A9203E"/>
    <w:rsid w:val="00A928D8"/>
    <w:rsid w:val="00A92D4C"/>
    <w:rsid w:val="00A92D9F"/>
    <w:rsid w:val="00A97F2A"/>
    <w:rsid w:val="00AA130B"/>
    <w:rsid w:val="00AA5E4E"/>
    <w:rsid w:val="00AA63D1"/>
    <w:rsid w:val="00AA7ACC"/>
    <w:rsid w:val="00AB0AD9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E0585"/>
    <w:rsid w:val="00AE68F1"/>
    <w:rsid w:val="00AF0C4C"/>
    <w:rsid w:val="00AF0E2C"/>
    <w:rsid w:val="00AF4D88"/>
    <w:rsid w:val="00AF51D1"/>
    <w:rsid w:val="00AF6363"/>
    <w:rsid w:val="00AF76CC"/>
    <w:rsid w:val="00B003A0"/>
    <w:rsid w:val="00B01160"/>
    <w:rsid w:val="00B023EA"/>
    <w:rsid w:val="00B112E5"/>
    <w:rsid w:val="00B126B0"/>
    <w:rsid w:val="00B16944"/>
    <w:rsid w:val="00B2319C"/>
    <w:rsid w:val="00B3080C"/>
    <w:rsid w:val="00B32F07"/>
    <w:rsid w:val="00B33538"/>
    <w:rsid w:val="00B3514E"/>
    <w:rsid w:val="00B41A42"/>
    <w:rsid w:val="00B43488"/>
    <w:rsid w:val="00B50D01"/>
    <w:rsid w:val="00B5511E"/>
    <w:rsid w:val="00B6137D"/>
    <w:rsid w:val="00B62B04"/>
    <w:rsid w:val="00B71466"/>
    <w:rsid w:val="00B7493F"/>
    <w:rsid w:val="00B777BB"/>
    <w:rsid w:val="00B8171F"/>
    <w:rsid w:val="00B8193E"/>
    <w:rsid w:val="00B8596F"/>
    <w:rsid w:val="00B85D9F"/>
    <w:rsid w:val="00BA50DB"/>
    <w:rsid w:val="00BA51AE"/>
    <w:rsid w:val="00BA5EF5"/>
    <w:rsid w:val="00BB0437"/>
    <w:rsid w:val="00BB22C4"/>
    <w:rsid w:val="00BB63AA"/>
    <w:rsid w:val="00BC0033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57EF"/>
    <w:rsid w:val="00C46634"/>
    <w:rsid w:val="00C47621"/>
    <w:rsid w:val="00C56F65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646B"/>
    <w:rsid w:val="00CA37C9"/>
    <w:rsid w:val="00CA4A1C"/>
    <w:rsid w:val="00CB2A96"/>
    <w:rsid w:val="00CB3C6F"/>
    <w:rsid w:val="00CB7B91"/>
    <w:rsid w:val="00CC03E3"/>
    <w:rsid w:val="00CC06B2"/>
    <w:rsid w:val="00CC2072"/>
    <w:rsid w:val="00CC48CA"/>
    <w:rsid w:val="00CD05CF"/>
    <w:rsid w:val="00CD2B1A"/>
    <w:rsid w:val="00CD6B52"/>
    <w:rsid w:val="00CE6069"/>
    <w:rsid w:val="00CF1539"/>
    <w:rsid w:val="00CF2869"/>
    <w:rsid w:val="00CF5467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C47"/>
    <w:rsid w:val="00D416D3"/>
    <w:rsid w:val="00D42D76"/>
    <w:rsid w:val="00D46419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7D86"/>
    <w:rsid w:val="00D855DD"/>
    <w:rsid w:val="00DA019F"/>
    <w:rsid w:val="00DA2F2D"/>
    <w:rsid w:val="00DA3C17"/>
    <w:rsid w:val="00DB2846"/>
    <w:rsid w:val="00DB6E2B"/>
    <w:rsid w:val="00DB7D01"/>
    <w:rsid w:val="00DC3CB5"/>
    <w:rsid w:val="00DC79EA"/>
    <w:rsid w:val="00DD26FC"/>
    <w:rsid w:val="00DE12CD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DDA"/>
    <w:rsid w:val="00E34753"/>
    <w:rsid w:val="00E36E4D"/>
    <w:rsid w:val="00E37090"/>
    <w:rsid w:val="00E37549"/>
    <w:rsid w:val="00E40619"/>
    <w:rsid w:val="00E41FA5"/>
    <w:rsid w:val="00E42031"/>
    <w:rsid w:val="00E46616"/>
    <w:rsid w:val="00E50D63"/>
    <w:rsid w:val="00E54B07"/>
    <w:rsid w:val="00E54D8A"/>
    <w:rsid w:val="00E668FD"/>
    <w:rsid w:val="00E66F74"/>
    <w:rsid w:val="00E85B69"/>
    <w:rsid w:val="00E85F9E"/>
    <w:rsid w:val="00E876D4"/>
    <w:rsid w:val="00E92721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F65"/>
    <w:rsid w:val="00ED7274"/>
    <w:rsid w:val="00EE0E59"/>
    <w:rsid w:val="00EF3C06"/>
    <w:rsid w:val="00EF51CA"/>
    <w:rsid w:val="00F055D5"/>
    <w:rsid w:val="00F079E2"/>
    <w:rsid w:val="00F12CBC"/>
    <w:rsid w:val="00F13CDA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C25E4"/>
    <w:rsid w:val="00FC4484"/>
    <w:rsid w:val="00FC6A91"/>
    <w:rsid w:val="00FD45B1"/>
    <w:rsid w:val="00FE1CF9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d-west-wa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895-8B63-4D9B-B498-F096ECA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05-16T10:09:00Z</cp:lastPrinted>
  <dcterms:created xsi:type="dcterms:W3CDTF">2017-05-16T10:09:00Z</dcterms:created>
  <dcterms:modified xsi:type="dcterms:W3CDTF">2017-05-16T10:09:00Z</dcterms:modified>
</cp:coreProperties>
</file>